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D16E" w14:textId="23A28FB8" w:rsidR="00160BB4" w:rsidRPr="004A7B89" w:rsidRDefault="00160BB4" w:rsidP="00B26575">
      <w:pPr>
        <w:pStyle w:val="Tekstpodstawowy"/>
        <w:spacing w:before="8"/>
        <w:ind w:left="6480"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4A7B89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CA00CE">
        <w:rPr>
          <w:rFonts w:asciiTheme="minorHAnsi" w:hAnsiTheme="minorHAnsi" w:cstheme="minorHAnsi"/>
          <w:b/>
          <w:bCs/>
          <w:sz w:val="22"/>
          <w:szCs w:val="22"/>
        </w:rPr>
        <w:t xml:space="preserve">13 </w:t>
      </w:r>
      <w:r w:rsidRPr="004A7B89">
        <w:rPr>
          <w:rFonts w:asciiTheme="minorHAnsi" w:hAnsiTheme="minorHAnsi" w:cstheme="minorHAnsi"/>
          <w:b/>
          <w:bCs/>
          <w:sz w:val="22"/>
          <w:szCs w:val="22"/>
        </w:rPr>
        <w:t>do SWZ</w:t>
      </w:r>
    </w:p>
    <w:p w14:paraId="2F31BDBE" w14:textId="45684D84" w:rsidR="007D4421" w:rsidRPr="008727BC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C5FE36" w14:textId="47321D8D" w:rsidR="00D8446E" w:rsidRPr="004A7B89" w:rsidRDefault="00370E62" w:rsidP="00F73C41">
      <w:pPr>
        <w:pStyle w:val="Zwykytekst"/>
        <w:tabs>
          <w:tab w:val="left" w:leader="dot" w:pos="9360"/>
        </w:tabs>
        <w:ind w:right="23"/>
        <w:rPr>
          <w:rFonts w:asciiTheme="minorHAnsi" w:hAnsiTheme="minorHAnsi" w:cstheme="minorHAnsi"/>
          <w:b/>
          <w:bCs/>
          <w:sz w:val="22"/>
          <w:szCs w:val="22"/>
        </w:rPr>
      </w:pPr>
      <w:r w:rsidRPr="004A7B89">
        <w:rPr>
          <w:rFonts w:asciiTheme="minorHAnsi" w:hAnsiTheme="minorHAnsi" w:cstheme="minorHAnsi"/>
          <w:b/>
          <w:bCs/>
          <w:sz w:val="22"/>
          <w:szCs w:val="22"/>
        </w:rPr>
        <w:t>Nazwa (</w:t>
      </w:r>
      <w:r w:rsidR="00F73C41" w:rsidRPr="004A7B89">
        <w:rPr>
          <w:rFonts w:asciiTheme="minorHAnsi" w:hAnsiTheme="minorHAnsi" w:cstheme="minorHAnsi"/>
          <w:b/>
          <w:bCs/>
          <w:sz w:val="22"/>
          <w:szCs w:val="22"/>
        </w:rPr>
        <w:t>firma) podmiotu</w:t>
      </w:r>
      <w:r w:rsidRPr="004A7B8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73C41" w:rsidRPr="004A7B89">
        <w:rPr>
          <w:rFonts w:asciiTheme="minorHAnsi" w:hAnsiTheme="minorHAnsi" w:cstheme="minorHAnsi"/>
          <w:b/>
          <w:bCs/>
          <w:sz w:val="22"/>
          <w:szCs w:val="22"/>
        </w:rPr>
        <w:t xml:space="preserve">udostępniającego Wykonawcy niezbędne zasoby: </w:t>
      </w:r>
    </w:p>
    <w:p w14:paraId="0FD135FF" w14:textId="7273068C" w:rsidR="00F73C41" w:rsidRDefault="00F73C41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  <w:r w:rsidR="00370E62">
        <w:rPr>
          <w:rFonts w:ascii="Arial" w:hAnsi="Arial" w:cs="Arial"/>
          <w:sz w:val="22"/>
          <w:szCs w:val="22"/>
        </w:rPr>
        <w:t>………..</w:t>
      </w:r>
      <w:r w:rsidR="00D8446E" w:rsidRPr="004B06EA">
        <w:rPr>
          <w:rFonts w:ascii="Arial" w:hAnsi="Arial" w:cs="Arial"/>
          <w:sz w:val="22"/>
          <w:szCs w:val="22"/>
        </w:rPr>
        <w:t>……</w:t>
      </w:r>
      <w:r w:rsidRPr="004B06EA">
        <w:rPr>
          <w:rFonts w:ascii="Arial" w:hAnsi="Arial" w:cs="Arial"/>
          <w:sz w:val="22"/>
          <w:szCs w:val="22"/>
        </w:rPr>
        <w:t>……….</w:t>
      </w:r>
    </w:p>
    <w:p w14:paraId="41CF217F" w14:textId="6BC6F807" w:rsidR="00370E62" w:rsidRPr="004A7B89" w:rsidRDefault="00370E62" w:rsidP="00F73C41">
      <w:pPr>
        <w:pStyle w:val="Zwykytekst"/>
        <w:tabs>
          <w:tab w:val="left" w:leader="dot" w:pos="9360"/>
        </w:tabs>
        <w:ind w:right="23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A7B89">
        <w:rPr>
          <w:rFonts w:asciiTheme="minorHAnsi" w:hAnsiTheme="minorHAnsi" w:cstheme="minorHAnsi"/>
          <w:b/>
          <w:bCs/>
          <w:i/>
          <w:iCs/>
          <w:sz w:val="22"/>
          <w:szCs w:val="22"/>
        </w:rPr>
        <w:t>Adres podmiotu udostępniającego Wykonawcy niezbędne zasoby:</w:t>
      </w:r>
    </w:p>
    <w:p w14:paraId="77CF10C3" w14:textId="1524EE82" w:rsidR="00F73C41" w:rsidRPr="008727BC" w:rsidRDefault="00F73C41" w:rsidP="00F73C41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4A7B89">
        <w:rPr>
          <w:rFonts w:asciiTheme="minorHAnsi" w:eastAsia="Calibri" w:hAnsiTheme="minorHAnsi" w:cstheme="minorHAnsi"/>
          <w:b/>
          <w:bCs/>
          <w:i/>
          <w:sz w:val="22"/>
          <w:szCs w:val="22"/>
        </w:rPr>
        <w:t>NIP/REGON:</w:t>
      </w:r>
      <w:r w:rsidRPr="00011545">
        <w:rPr>
          <w:rFonts w:ascii="Arial" w:eastAsia="Calibri" w:hAnsi="Arial" w:cs="Arial"/>
          <w:b/>
          <w:bCs/>
          <w:i/>
        </w:rPr>
        <w:t xml:space="preserve"> </w:t>
      </w:r>
      <w:r w:rsidRPr="004B06EA">
        <w:rPr>
          <w:rFonts w:ascii="Arial" w:hAnsi="Arial" w:cs="Arial"/>
          <w:sz w:val="22"/>
          <w:szCs w:val="22"/>
        </w:rPr>
        <w:t>……………………………………</w:t>
      </w:r>
      <w:r w:rsidR="00011545" w:rsidRPr="004B06EA">
        <w:rPr>
          <w:rFonts w:ascii="Arial" w:hAnsi="Arial" w:cs="Arial"/>
          <w:sz w:val="22"/>
          <w:szCs w:val="22"/>
        </w:rPr>
        <w:t>………….</w:t>
      </w:r>
      <w:r w:rsidRPr="004B06EA">
        <w:rPr>
          <w:rFonts w:ascii="Arial" w:hAnsi="Arial" w:cs="Arial"/>
          <w:sz w:val="22"/>
          <w:szCs w:val="22"/>
        </w:rPr>
        <w:t>….</w:t>
      </w:r>
    </w:p>
    <w:p w14:paraId="0FA42764" w14:textId="77777777" w:rsidR="007C3957" w:rsidRPr="008727BC" w:rsidRDefault="007C3957" w:rsidP="00AE3F0D">
      <w:pPr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4A7B89" w:rsidRDefault="007D4421" w:rsidP="00064358">
      <w:pPr>
        <w:ind w:right="122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4A7B89">
        <w:rPr>
          <w:rFonts w:asciiTheme="minorHAnsi" w:hAnsiTheme="minorHAnsi" w:cstheme="minorHAnsi"/>
          <w:b/>
          <w:bCs/>
          <w:color w:val="000000" w:themeColor="text1"/>
        </w:rPr>
        <w:t>ZOBOWIĄZANIE PODMIOTU</w:t>
      </w:r>
    </w:p>
    <w:p w14:paraId="5F26A234" w14:textId="77777777" w:rsidR="00793350" w:rsidRPr="004A7B89" w:rsidRDefault="007D4421" w:rsidP="00064358">
      <w:pPr>
        <w:ind w:right="122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4A7B89">
        <w:rPr>
          <w:rFonts w:asciiTheme="minorHAnsi" w:hAnsiTheme="minorHAnsi" w:cstheme="minorHAnsi"/>
          <w:b/>
          <w:bCs/>
          <w:color w:val="000000" w:themeColor="text1"/>
        </w:rPr>
        <w:t xml:space="preserve">DO ODDANIA DO DYSPOZYCJI WYKONAWCY NIEZBĘDNYCH ZASOBÓW </w:t>
      </w:r>
    </w:p>
    <w:p w14:paraId="6471C4C6" w14:textId="3EF78D8F" w:rsidR="007D4421" w:rsidRPr="004A7B89" w:rsidRDefault="007D4421" w:rsidP="00064358">
      <w:pPr>
        <w:ind w:right="122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4A7B89">
        <w:rPr>
          <w:rFonts w:asciiTheme="minorHAnsi" w:hAnsiTheme="minorHAnsi" w:cstheme="minorHAnsi"/>
          <w:b/>
          <w:bCs/>
          <w:color w:val="000000" w:themeColor="text1"/>
        </w:rPr>
        <w:t xml:space="preserve">NA POTRZEBY </w:t>
      </w:r>
      <w:r w:rsidR="00793350" w:rsidRPr="004A7B89">
        <w:rPr>
          <w:rFonts w:asciiTheme="minorHAnsi" w:hAnsiTheme="minorHAnsi" w:cstheme="minorHAnsi"/>
          <w:b/>
          <w:bCs/>
          <w:color w:val="000000" w:themeColor="text1"/>
        </w:rPr>
        <w:t>REALIZACJI</w:t>
      </w:r>
      <w:r w:rsidRPr="004A7B89">
        <w:rPr>
          <w:rFonts w:asciiTheme="minorHAnsi" w:hAnsiTheme="minorHAnsi" w:cstheme="minorHAnsi"/>
          <w:b/>
          <w:bCs/>
          <w:color w:val="000000" w:themeColor="text1"/>
        </w:rPr>
        <w:t xml:space="preserve"> ZAMÓWIENIA</w:t>
      </w:r>
      <w:r w:rsidR="006E3890" w:rsidRPr="004A7B89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</w:p>
    <w:p w14:paraId="714F71B1" w14:textId="77777777" w:rsidR="004F4D42" w:rsidRPr="004A7B89" w:rsidRDefault="004F4D42" w:rsidP="004F4D42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4A7B89">
        <w:rPr>
          <w:rFonts w:asciiTheme="minorHAnsi" w:hAnsiTheme="minorHAnsi" w:cstheme="minorHAnsi"/>
          <w:i/>
          <w:iCs/>
          <w:sz w:val="20"/>
          <w:szCs w:val="20"/>
        </w:rPr>
        <w:t xml:space="preserve">(SKŁADA PODMIOT UDOSTĘPNIAJĄCY WYKONAWCY </w:t>
      </w:r>
    </w:p>
    <w:p w14:paraId="39FE715B" w14:textId="0FC99801" w:rsidR="004F4D42" w:rsidRPr="004A7B89" w:rsidRDefault="004F4D42" w:rsidP="004F4D42">
      <w:pPr>
        <w:ind w:right="122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</w:pPr>
      <w:r w:rsidRPr="004A7B89">
        <w:rPr>
          <w:rFonts w:asciiTheme="minorHAnsi" w:hAnsiTheme="minorHAnsi" w:cstheme="minorHAnsi"/>
          <w:i/>
          <w:iCs/>
          <w:sz w:val="20"/>
          <w:szCs w:val="20"/>
        </w:rPr>
        <w:t xml:space="preserve">DO DYSPOZYCJI NIEZBĘDNE ZASOBY, </w:t>
      </w:r>
      <w:r w:rsidRPr="004A7B89">
        <w:rPr>
          <w:rFonts w:asciiTheme="minorHAnsi" w:hAnsiTheme="minorHAnsi" w:cstheme="minorHAnsi"/>
          <w:b/>
          <w:bCs/>
          <w:i/>
          <w:iCs/>
          <w:sz w:val="20"/>
          <w:szCs w:val="20"/>
        </w:rPr>
        <w:t>WRAZ Z OFERTĄ</w:t>
      </w:r>
      <w:r w:rsidRPr="004A7B89">
        <w:rPr>
          <w:rFonts w:asciiTheme="minorHAnsi" w:hAnsiTheme="minorHAnsi" w:cstheme="minorHAnsi"/>
          <w:i/>
          <w:iCs/>
          <w:sz w:val="20"/>
          <w:szCs w:val="20"/>
        </w:rPr>
        <w:t xml:space="preserve"> WYKONAWCY</w:t>
      </w:r>
      <w:r w:rsidRPr="004A7B89">
        <w:rPr>
          <w:rStyle w:val="Odwoanieprzypisudolnego"/>
          <w:rFonts w:asciiTheme="minorHAnsi" w:hAnsiTheme="minorHAnsi" w:cstheme="minorHAnsi"/>
          <w:i/>
          <w:iCs/>
          <w:sz w:val="20"/>
          <w:szCs w:val="20"/>
          <w:vertAlign w:val="baseline"/>
        </w:rPr>
        <w:t>)</w:t>
      </w:r>
    </w:p>
    <w:p w14:paraId="204580DD" w14:textId="77777777" w:rsidR="00F71D2C" w:rsidRPr="00011545" w:rsidRDefault="00F71D2C" w:rsidP="00064358">
      <w:pPr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4E3F981C" w14:textId="0451FB27" w:rsidR="00F115B2" w:rsidRPr="004A7B89" w:rsidRDefault="00CA00CE" w:rsidP="00F115B2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="00F115B2" w:rsidRPr="004A7B89">
        <w:rPr>
          <w:rFonts w:asciiTheme="minorHAnsi" w:hAnsiTheme="minorHAnsi" w:cstheme="minorHAnsi"/>
          <w:b/>
          <w:bCs/>
        </w:rPr>
        <w:t>zęść zamówienia nr ………..</w:t>
      </w:r>
    </w:p>
    <w:p w14:paraId="01D9FDD0" w14:textId="6BBFC74D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374DBE66" w14:textId="77777777" w:rsidR="00F115B2" w:rsidRPr="008727BC" w:rsidRDefault="00F115B2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4A7B89" w:rsidRDefault="007C3957" w:rsidP="00CA00CE">
      <w:pPr>
        <w:pStyle w:val="Tekstpodstawowy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7B89">
        <w:rPr>
          <w:rFonts w:asciiTheme="minorHAnsi" w:hAnsiTheme="minorHAnsi" w:cstheme="minorHAnsi"/>
          <w:color w:val="000000" w:themeColor="text1"/>
          <w:sz w:val="22"/>
          <w:szCs w:val="22"/>
        </w:rPr>
        <w:t>Zobowiązuję się do oddania do dyspozycji na rzecz Wykonawcy:</w:t>
      </w:r>
      <w:r w:rsidRPr="004A7B8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51AB9F9F" w14:textId="59EBD17A" w:rsidR="007C3957" w:rsidRPr="008727BC" w:rsidRDefault="007C3957" w:rsidP="00CA00CE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</w:t>
      </w:r>
      <w:r w:rsidR="00CA00CE">
        <w:rPr>
          <w:rFonts w:ascii="Arial" w:hAnsi="Arial" w:cs="Arial"/>
          <w:color w:val="000000" w:themeColor="text1"/>
          <w:sz w:val="22"/>
          <w:szCs w:val="22"/>
        </w:rPr>
        <w:t>............................</w:t>
      </w:r>
      <w:r w:rsidRPr="008727BC">
        <w:rPr>
          <w:rFonts w:ascii="Arial" w:hAnsi="Arial" w:cs="Arial"/>
          <w:color w:val="000000" w:themeColor="text1"/>
          <w:sz w:val="22"/>
          <w:szCs w:val="22"/>
        </w:rPr>
        <w:t>.............................................</w:t>
      </w:r>
    </w:p>
    <w:p w14:paraId="40176A88" w14:textId="77777777" w:rsidR="007C3957" w:rsidRPr="004A7B89" w:rsidRDefault="007C3957" w:rsidP="006E3890">
      <w:pPr>
        <w:pStyle w:val="Tekstpodstawowy"/>
        <w:ind w:left="426"/>
        <w:rPr>
          <w:rFonts w:asciiTheme="minorHAnsi" w:hAnsiTheme="minorHAnsi" w:cstheme="minorHAnsi"/>
          <w:i/>
          <w:color w:val="000000" w:themeColor="text1"/>
        </w:rPr>
      </w:pPr>
      <w:r w:rsidRPr="004A7B89">
        <w:rPr>
          <w:rFonts w:asciiTheme="minorHAnsi" w:hAnsiTheme="minorHAnsi" w:cstheme="minorHAnsi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Pr="008727BC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6319C7A0" w14:textId="3AE3A47B" w:rsidR="00CA00CE" w:rsidRPr="00CA00CE" w:rsidRDefault="007C3957" w:rsidP="00CA00CE">
      <w:pPr>
        <w:pStyle w:val="Tekstpodstawowy"/>
        <w:jc w:val="both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</w:pPr>
      <w:r w:rsidRPr="004A7B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0" w:name="_Hlk63943145"/>
      <w:r w:rsidRPr="004A7B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trzeby </w:t>
      </w:r>
      <w:r w:rsidR="00DF7681" w:rsidRPr="004A7B89">
        <w:rPr>
          <w:rFonts w:asciiTheme="minorHAnsi" w:hAnsiTheme="minorHAnsi" w:cstheme="minorHAnsi"/>
          <w:color w:val="000000" w:themeColor="text1"/>
          <w:sz w:val="22"/>
          <w:szCs w:val="22"/>
        </w:rPr>
        <w:t>realizacji</w:t>
      </w:r>
      <w:r w:rsidRPr="004A7B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ówienia publicznego pod nazwą: </w:t>
      </w:r>
      <w:bookmarkEnd w:id="0"/>
      <w:r w:rsidR="00CA00CE" w:rsidRPr="00CA00CE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  <w:t>Usługi związane z koszeniem i wykaszaniem brzegów rzek, cieków i kanałów na terenie ZZ Żywiec – etap I</w:t>
      </w:r>
      <w:r w:rsidR="003C3485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  <w:t xml:space="preserve"> w zakresie Części ……………</w:t>
      </w:r>
    </w:p>
    <w:p w14:paraId="6F0E840D" w14:textId="6F0C3AD6" w:rsidR="004A7B89" w:rsidRPr="004A7B89" w:rsidRDefault="004A7B89" w:rsidP="004A7B89">
      <w:pPr>
        <w:pStyle w:val="Tekstpodstawowy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D261EC" w14:textId="77777777" w:rsidR="000064DA" w:rsidRDefault="000064DA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2C4B679B" w:rsidR="007C3957" w:rsidRPr="004A7B89" w:rsidRDefault="007C3957" w:rsidP="006E3890">
      <w:pPr>
        <w:pStyle w:val="Tekstpodstawowy"/>
        <w:ind w:left="426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4A7B89" w:rsidRDefault="00DF7681" w:rsidP="00E33787">
      <w:pPr>
        <w:pStyle w:val="Tekstpodstawowy"/>
        <w:ind w:left="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2635E2F" w14:textId="6D1700DA" w:rsidR="007C3957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dostępniam Wykonawcy następujący zakre</w:t>
      </w:r>
      <w:r w:rsid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 </w:t>
      </w:r>
      <w:r w:rsidR="00E33787"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</w:t>
      </w:r>
      <w:r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sobów:…</w:t>
      </w:r>
      <w:r w:rsid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………………………………………</w:t>
      </w:r>
    </w:p>
    <w:p w14:paraId="26888C9B" w14:textId="1AA78E04" w:rsidR="004A7B89" w:rsidRPr="004A7B89" w:rsidRDefault="004A7B89" w:rsidP="004A7B89">
      <w:pPr>
        <w:pStyle w:val="Tekstpodstawowy"/>
        <w:spacing w:line="360" w:lineRule="auto"/>
        <w:ind w:left="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19210D8A" w14:textId="3107FDF6" w:rsidR="007C3957" w:rsidRDefault="00B26575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posób wykorzystania udostępnionych przeze mnie zasobów będzie następujący: </w:t>
      </w:r>
      <w:r w:rsidR="007C3957"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….………</w:t>
      </w:r>
      <w:r w:rsid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………………………………………..</w:t>
      </w:r>
      <w:r w:rsidR="007C3957"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.</w:t>
      </w:r>
    </w:p>
    <w:p w14:paraId="152EF4F7" w14:textId="346FC8EC" w:rsidR="004A7B89" w:rsidRPr="004A7B89" w:rsidRDefault="004A7B89" w:rsidP="004A7B89">
      <w:pPr>
        <w:pStyle w:val="Tekstpodstawowy"/>
        <w:spacing w:line="360" w:lineRule="auto"/>
        <w:ind w:left="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EE67473" w14:textId="155C766A" w:rsidR="004A7B89" w:rsidRDefault="00B26575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kres mojego udziału przy wykonaniu zamówienia będzie następujący: …………………..</w:t>
      </w:r>
      <w:r w:rsid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</w:t>
      </w:r>
    </w:p>
    <w:p w14:paraId="24112028" w14:textId="0A449FC5" w:rsidR="007C3957" w:rsidRPr="004A7B89" w:rsidRDefault="007C3957" w:rsidP="004A7B89">
      <w:pPr>
        <w:pStyle w:val="Tekstpodstawowy"/>
        <w:spacing w:line="360" w:lineRule="auto"/>
        <w:ind w:left="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……………………</w:t>
      </w:r>
      <w:r w:rsid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.</w:t>
      </w:r>
      <w:r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</w:t>
      </w:r>
    </w:p>
    <w:p w14:paraId="2A8D16C2" w14:textId="0A99BDF9" w:rsidR="00B26575" w:rsidRPr="00B26575" w:rsidRDefault="00B26575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kres mojego udziału przy wykonywaniu zamówienia będzie wynosił: ……………………………………..……..</w:t>
      </w:r>
    </w:p>
    <w:p w14:paraId="10839BCE" w14:textId="23FCEAE8" w:rsidR="00B26575" w:rsidRPr="00B26575" w:rsidRDefault="00B26575" w:rsidP="00B26575">
      <w:pPr>
        <w:pStyle w:val="Tekstpodstawowy"/>
        <w:spacing w:line="360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400B5AC6" w14:textId="4FB6955E" w:rsidR="007C3957" w:rsidRPr="004A7B89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7B89">
        <w:rPr>
          <w:rFonts w:asciiTheme="minorHAnsi" w:hAnsiTheme="minorHAnsi" w:cstheme="minorHAnsi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4A7B89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11E9B677" w:rsidR="007C3957" w:rsidRPr="004A7B89" w:rsidRDefault="007C3957" w:rsidP="00E33787">
      <w:pPr>
        <w:pStyle w:val="Tekstpodstawowy"/>
        <w:numPr>
          <w:ilvl w:val="0"/>
          <w:numId w:val="14"/>
        </w:numPr>
        <w:spacing w:line="360" w:lineRule="auto"/>
        <w:ind w:left="426" w:firstLine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kwalifikacji zawodowych lub doświadczenia</w:t>
      </w:r>
    </w:p>
    <w:p w14:paraId="70537E80" w14:textId="1E9E86F8" w:rsidR="007C3957" w:rsidRPr="004A7B89" w:rsidRDefault="00DF7681" w:rsidP="00E33787">
      <w:pPr>
        <w:pStyle w:val="Tekstpodstawowy"/>
        <w:spacing w:line="360" w:lineRule="auto"/>
        <w:ind w:left="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konam</w:t>
      </w:r>
      <w:r w:rsidR="007C3957" w:rsidRPr="004A7B89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usługi</w:t>
      </w:r>
      <w:r w:rsidR="007C3957"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których wskazane zdolności dotyczą.</w:t>
      </w:r>
    </w:p>
    <w:p w14:paraId="13157C97" w14:textId="77777777" w:rsidR="007C3957" w:rsidRPr="008727BC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A596D72" w14:textId="77777777" w:rsidR="007C3957" w:rsidRPr="008727BC" w:rsidRDefault="007C3957" w:rsidP="00DF7681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…………….……………</w:t>
      </w:r>
    </w:p>
    <w:p w14:paraId="13C877EC" w14:textId="45AD645A" w:rsidR="007C3957" w:rsidRPr="008727BC" w:rsidRDefault="007C3957" w:rsidP="00DF7681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(data)</w:t>
      </w:r>
    </w:p>
    <w:p w14:paraId="6D8CB2D6" w14:textId="77777777" w:rsidR="004A7B89" w:rsidRDefault="004A7B89" w:rsidP="004A7B89">
      <w:pPr>
        <w:suppressAutoHyphens/>
        <w:ind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4DEC4422" w14:textId="18BCE68A" w:rsidR="00663106" w:rsidRPr="004A7B89" w:rsidRDefault="007C3957" w:rsidP="004A7B89">
      <w:pPr>
        <w:suppressAutoHyphens/>
        <w:ind w:right="283"/>
        <w:rPr>
          <w:rFonts w:asciiTheme="minorHAnsi" w:eastAsia="Times New Roman" w:hAnsiTheme="minorHAnsi" w:cstheme="minorHAnsi"/>
          <w:b/>
          <w:i/>
          <w:sz w:val="18"/>
          <w:szCs w:val="18"/>
          <w:lang w:eastAsia="ar-SA"/>
        </w:rPr>
      </w:pPr>
      <w:r w:rsidRPr="004A7B89">
        <w:rPr>
          <w:rFonts w:asciiTheme="minorHAnsi" w:eastAsia="Times New Roman" w:hAnsiTheme="minorHAnsi" w:cstheme="minorHAnsi"/>
          <w:b/>
          <w:i/>
          <w:sz w:val="18"/>
          <w:szCs w:val="18"/>
          <w:lang w:eastAsia="ar-SA"/>
        </w:rPr>
        <w:t xml:space="preserve">Dokument musi być podpisany przez osobę umocowaną / osobę upoważnioną do reprezentacji </w:t>
      </w:r>
      <w:r w:rsidR="003935A4" w:rsidRPr="004A7B89">
        <w:rPr>
          <w:rFonts w:asciiTheme="minorHAnsi" w:eastAsia="Times New Roman" w:hAnsiTheme="minorHAnsi" w:cstheme="minorHAnsi"/>
          <w:b/>
          <w:i/>
          <w:sz w:val="18"/>
          <w:szCs w:val="18"/>
          <w:lang w:eastAsia="ar-SA"/>
        </w:rPr>
        <w:t>P</w:t>
      </w:r>
      <w:r w:rsidRPr="004A7B89">
        <w:rPr>
          <w:rFonts w:asciiTheme="minorHAnsi" w:eastAsia="Times New Roman" w:hAnsiTheme="minorHAnsi" w:cstheme="minorHAnsi"/>
          <w:b/>
          <w:i/>
          <w:sz w:val="18"/>
          <w:szCs w:val="18"/>
          <w:lang w:eastAsia="ar-SA"/>
        </w:rPr>
        <w:t xml:space="preserve">odmiotu oddającego </w:t>
      </w:r>
      <w:r w:rsidR="00B26575" w:rsidRPr="004A7B89">
        <w:rPr>
          <w:rFonts w:asciiTheme="minorHAnsi" w:eastAsia="Times New Roman" w:hAnsiTheme="minorHAnsi" w:cstheme="minorHAnsi"/>
          <w:b/>
          <w:i/>
          <w:sz w:val="18"/>
          <w:szCs w:val="18"/>
          <w:lang w:eastAsia="ar-SA"/>
        </w:rPr>
        <w:t>Wykonawcy do dyspozycji zasoby (kwalifikowane podpisy elektroniczne)</w:t>
      </w:r>
    </w:p>
    <w:sectPr w:rsidR="00663106" w:rsidRPr="004A7B89" w:rsidSect="00364B86">
      <w:headerReference w:type="default" r:id="rId8"/>
      <w:footerReference w:type="default" r:id="rId9"/>
      <w:headerReference w:type="first" r:id="rId10"/>
      <w:pgSz w:w="11910" w:h="16840"/>
      <w:pgMar w:top="567" w:right="1137" w:bottom="851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3E08" w14:textId="77777777" w:rsidR="00D519A7" w:rsidRDefault="00D519A7">
      <w:r>
        <w:separator/>
      </w:r>
    </w:p>
  </w:endnote>
  <w:endnote w:type="continuationSeparator" w:id="0">
    <w:p w14:paraId="18B0A260" w14:textId="77777777" w:rsidR="00D519A7" w:rsidRDefault="00D5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ED3D" w14:textId="77777777" w:rsidR="00D519A7" w:rsidRDefault="00D519A7">
      <w:r>
        <w:separator/>
      </w:r>
    </w:p>
  </w:footnote>
  <w:footnote w:type="continuationSeparator" w:id="0">
    <w:p w14:paraId="154AB8A1" w14:textId="77777777" w:rsidR="00D519A7" w:rsidRDefault="00D519A7">
      <w:r>
        <w:continuationSeparator/>
      </w:r>
    </w:p>
  </w:footnote>
  <w:footnote w:id="1">
    <w:p w14:paraId="000C9689" w14:textId="270DC235" w:rsidR="00436319" w:rsidRPr="003935A4" w:rsidRDefault="00436319" w:rsidP="006E3890">
      <w:pPr>
        <w:pStyle w:val="Tekstprzypisudolnego"/>
        <w:rPr>
          <w:rFonts w:ascii="Arial" w:hAnsi="Arial" w:cs="Arial"/>
          <w:bCs/>
          <w:i/>
        </w:rPr>
      </w:pPr>
      <w:r w:rsidRPr="0047324F">
        <w:rPr>
          <w:rStyle w:val="Odwoanieprzypisudolnego"/>
          <w:rFonts w:ascii="Arial" w:hAnsi="Arial" w:cs="Arial"/>
          <w:iCs/>
        </w:rPr>
        <w:footnoteRef/>
      </w:r>
      <w:r w:rsidRPr="0047324F">
        <w:rPr>
          <w:rFonts w:ascii="Arial" w:hAnsi="Arial" w:cs="Arial"/>
          <w:iCs/>
        </w:rPr>
        <w:t xml:space="preserve"> </w:t>
      </w:r>
      <w:r w:rsidRPr="003935A4">
        <w:rPr>
          <w:rFonts w:ascii="Arial" w:hAnsi="Arial" w:cs="Arial"/>
          <w:i/>
        </w:rPr>
        <w:t>Oświadczenie składane przez Wykonawcę wraz ofertą</w:t>
      </w:r>
      <w:r w:rsidRPr="003935A4">
        <w:rPr>
          <w:rFonts w:ascii="Arial" w:hAnsi="Arial" w:cs="Arial"/>
          <w:bCs/>
          <w:i/>
        </w:rPr>
        <w:t>, zgodnie z art. 118 ust. 3 ustawy Pzp</w:t>
      </w:r>
    </w:p>
    <w:p w14:paraId="7DF7C023" w14:textId="4658AB80" w:rsidR="00436319" w:rsidRPr="0047324F" w:rsidRDefault="00436319" w:rsidP="006E3890">
      <w:pPr>
        <w:pStyle w:val="Tekstprzypisudolnego"/>
        <w:rPr>
          <w:iCs/>
        </w:rPr>
      </w:pPr>
      <w:r w:rsidRPr="0047324F">
        <w:rPr>
          <w:bCs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BA96" w14:textId="77777777" w:rsidR="004A7B89" w:rsidRDefault="004A7B89" w:rsidP="004A7B89">
    <w:pPr>
      <w:pStyle w:val="Nagwek"/>
      <w:rPr>
        <w:rFonts w:ascii="Calibri" w:hAnsi="Calibri" w:cs="Calibri"/>
      </w:rPr>
    </w:pPr>
  </w:p>
  <w:p w14:paraId="1F3E7109" w14:textId="706215DB" w:rsidR="004A7B89" w:rsidRPr="00050669" w:rsidRDefault="004A7B89" w:rsidP="004A7B89">
    <w:pPr>
      <w:pStyle w:val="Nagwek"/>
      <w:rPr>
        <w:rFonts w:ascii="Calibri" w:hAnsi="Calibri" w:cs="Calibri"/>
      </w:rPr>
    </w:pPr>
    <w:r w:rsidRPr="00CA00CE">
      <w:rPr>
        <w:rFonts w:ascii="Calibri" w:hAnsi="Calibri" w:cs="Calibri"/>
        <w:b/>
        <w:bCs/>
        <w:sz w:val="18"/>
        <w:szCs w:val="18"/>
      </w:rPr>
      <w:t>OZNACZENIE SPRAWY: KR.ROZ.2</w:t>
    </w:r>
    <w:r w:rsidR="00CA00CE">
      <w:rPr>
        <w:rFonts w:ascii="Calibri" w:hAnsi="Calibri" w:cs="Calibri"/>
        <w:b/>
        <w:bCs/>
        <w:sz w:val="18"/>
        <w:szCs w:val="18"/>
      </w:rPr>
      <w:t>7</w:t>
    </w:r>
    <w:r w:rsidRPr="00CA00CE">
      <w:rPr>
        <w:rFonts w:ascii="Calibri" w:hAnsi="Calibri" w:cs="Calibri"/>
        <w:b/>
        <w:bCs/>
        <w:sz w:val="18"/>
        <w:szCs w:val="18"/>
      </w:rPr>
      <w:t>10.</w:t>
    </w:r>
    <w:r w:rsidR="00CA00CE">
      <w:rPr>
        <w:rFonts w:ascii="Calibri" w:hAnsi="Calibri" w:cs="Calibri"/>
        <w:b/>
        <w:bCs/>
        <w:sz w:val="18"/>
        <w:szCs w:val="18"/>
      </w:rPr>
      <w:t>6</w:t>
    </w:r>
    <w:r w:rsidRPr="00CA00CE">
      <w:rPr>
        <w:rFonts w:ascii="Calibri" w:hAnsi="Calibri" w:cs="Calibri"/>
        <w:b/>
        <w:bCs/>
        <w:sz w:val="18"/>
        <w:szCs w:val="18"/>
      </w:rPr>
      <w:t>.202</w:t>
    </w:r>
    <w:r w:rsidR="00CA00CE">
      <w:rPr>
        <w:rFonts w:ascii="Calibri" w:hAnsi="Calibri" w:cs="Calibri"/>
        <w:b/>
        <w:bCs/>
        <w:sz w:val="18"/>
        <w:szCs w:val="18"/>
      </w:rPr>
      <w:t>3</w:t>
    </w:r>
    <w:r w:rsidRPr="004A7B89">
      <w:rPr>
        <w:rFonts w:ascii="Calibri" w:hAnsi="Calibri" w:cs="Calibri"/>
        <w:sz w:val="18"/>
        <w:szCs w:val="18"/>
      </w:rPr>
      <w:t xml:space="preserve">                                               </w:t>
    </w:r>
    <w:r w:rsidRPr="00CA00CE">
      <w:rPr>
        <w:rFonts w:ascii="Calibri" w:hAnsi="Calibri" w:cs="Calibri"/>
        <w:b/>
        <w:bCs/>
        <w:sz w:val="18"/>
        <w:szCs w:val="18"/>
      </w:rPr>
      <w:t>SPECYFIKACJA WARUNKÓW ZAMÓWIENIA</w:t>
    </w:r>
    <w:r w:rsidR="003C3485">
      <w:rPr>
        <w:rFonts w:ascii="Calibri" w:hAnsi="Calibri" w:cs="Calibri"/>
      </w:rPr>
      <w:pict w14:anchorId="02B61B35">
        <v:rect id="_x0000_i1025" style="width:0;height:1.5pt" o:hralign="center" o:hrstd="t" o:hr="t" fillcolor="#a0a0a0" stroked="f"/>
      </w:pict>
    </w:r>
  </w:p>
  <w:p w14:paraId="3BE83EB2" w14:textId="77777777" w:rsidR="004A7B89" w:rsidRDefault="004A7B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385378543">
    <w:abstractNumId w:val="12"/>
  </w:num>
  <w:num w:numId="2" w16cid:durableId="1354572382">
    <w:abstractNumId w:val="0"/>
  </w:num>
  <w:num w:numId="3" w16cid:durableId="1171259759">
    <w:abstractNumId w:val="2"/>
  </w:num>
  <w:num w:numId="4" w16cid:durableId="1711832900">
    <w:abstractNumId w:val="11"/>
  </w:num>
  <w:num w:numId="5" w16cid:durableId="1833988642">
    <w:abstractNumId w:val="9"/>
  </w:num>
  <w:num w:numId="6" w16cid:durableId="664162815">
    <w:abstractNumId w:val="25"/>
  </w:num>
  <w:num w:numId="7" w16cid:durableId="242686421">
    <w:abstractNumId w:val="26"/>
  </w:num>
  <w:num w:numId="8" w16cid:durableId="699205291">
    <w:abstractNumId w:val="29"/>
  </w:num>
  <w:num w:numId="9" w16cid:durableId="1437869465">
    <w:abstractNumId w:val="3"/>
  </w:num>
  <w:num w:numId="10" w16cid:durableId="92871022">
    <w:abstractNumId w:val="21"/>
  </w:num>
  <w:num w:numId="11" w16cid:durableId="1732582591">
    <w:abstractNumId w:val="14"/>
  </w:num>
  <w:num w:numId="12" w16cid:durableId="2045791244">
    <w:abstractNumId w:val="19"/>
  </w:num>
  <w:num w:numId="13" w16cid:durableId="8075554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7751494">
    <w:abstractNumId w:val="10"/>
  </w:num>
  <w:num w:numId="15" w16cid:durableId="481888656">
    <w:abstractNumId w:val="23"/>
  </w:num>
  <w:num w:numId="16" w16cid:durableId="1422065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600506">
    <w:abstractNumId w:val="4"/>
  </w:num>
  <w:num w:numId="18" w16cid:durableId="507643309">
    <w:abstractNumId w:val="15"/>
  </w:num>
  <w:num w:numId="19" w16cid:durableId="1017082466">
    <w:abstractNumId w:val="27"/>
  </w:num>
  <w:num w:numId="20" w16cid:durableId="1355617406">
    <w:abstractNumId w:val="7"/>
  </w:num>
  <w:num w:numId="21" w16cid:durableId="15663766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661833">
    <w:abstractNumId w:val="20"/>
  </w:num>
  <w:num w:numId="23" w16cid:durableId="1143351671">
    <w:abstractNumId w:val="6"/>
  </w:num>
  <w:num w:numId="24" w16cid:durableId="713427399">
    <w:abstractNumId w:val="8"/>
  </w:num>
  <w:num w:numId="25" w16cid:durableId="348220710">
    <w:abstractNumId w:val="17"/>
  </w:num>
  <w:num w:numId="26" w16cid:durableId="1795830172">
    <w:abstractNumId w:val="24"/>
  </w:num>
  <w:num w:numId="27" w16cid:durableId="1955163644">
    <w:abstractNumId w:val="13"/>
  </w:num>
  <w:num w:numId="28" w16cid:durableId="1538202362">
    <w:abstractNumId w:val="28"/>
  </w:num>
  <w:num w:numId="29" w16cid:durableId="295765709">
    <w:abstractNumId w:val="5"/>
  </w:num>
  <w:num w:numId="30" w16cid:durableId="827942566">
    <w:abstractNumId w:val="18"/>
  </w:num>
  <w:num w:numId="31" w16cid:durableId="186000274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064DA"/>
    <w:rsid w:val="00010CFE"/>
    <w:rsid w:val="00011545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2A41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5F1D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E6D01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64B86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485"/>
    <w:rsid w:val="003C39A3"/>
    <w:rsid w:val="003C527B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A7B89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298E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4966"/>
    <w:rsid w:val="009A6121"/>
    <w:rsid w:val="009A7883"/>
    <w:rsid w:val="009A7DEC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50F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3F0D"/>
    <w:rsid w:val="00AE43F9"/>
    <w:rsid w:val="00AE4579"/>
    <w:rsid w:val="00AE56DD"/>
    <w:rsid w:val="00AF0570"/>
    <w:rsid w:val="00AF1153"/>
    <w:rsid w:val="00AF3CD8"/>
    <w:rsid w:val="00AF6454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575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0CE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3103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3B86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15B2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D349C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Monika Kondracka (RZGW Kraków)</cp:lastModifiedBy>
  <cp:revision>123</cp:revision>
  <cp:lastPrinted>2021-02-22T07:55:00Z</cp:lastPrinted>
  <dcterms:created xsi:type="dcterms:W3CDTF">2021-02-23T08:38:00Z</dcterms:created>
  <dcterms:modified xsi:type="dcterms:W3CDTF">2023-03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